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Harris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39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Miles, West)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30,</w:t>
      </w:r>
      <w:r xml:space="preserve">
        <w:t> </w:t>
      </w:r>
      <w:r>
        <w:t xml:space="preserve">2019; May</w:t>
      </w:r>
      <w:r xml:space="preserve">
        <w:t> </w:t>
      </w:r>
      <w:r>
        <w:t xml:space="preserve">1,</w:t>
      </w:r>
      <w:r xml:space="preserve">
        <w:t> </w:t>
      </w:r>
      <w:r>
        <w:t xml:space="preserve">2019, read first time and referred to Committee on Criminal Justice;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6, Nays 0;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H.B.</w:t>
      </w:r>
      <w:r xml:space="preserve">
        <w:t> </w:t>
      </w:r>
      <w:r>
        <w:t xml:space="preserve">No.</w:t>
      </w:r>
      <w:r xml:space="preserve">
        <w:t> </w:t>
      </w:r>
      <w:r>
        <w:t xml:space="preserve">1139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Whitmire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pplicability of the death penalty to a capital offense committed by a person with an intellectual disab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1, Code of Criminal Procedure, is amended by adding Chapter 46E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46E. CAPITAL CASE:  EFFECT OF INTELLECTUAL DISABILITY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Art.</w:t>
      </w:r>
      <w:r>
        <w:rPr>
          <w:u w:val="single"/>
        </w:rPr>
        <w:t xml:space="preserve"> </w:t>
      </w:r>
      <w:r>
        <w:rPr>
          <w:u w:val="single"/>
        </w:rPr>
        <w:t xml:space="preserve">46E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TRICTION ON DEATH PENALTY.  A defendant who is a person with an intellectual disability may not be sentenced to death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Art.</w:t>
      </w:r>
      <w:r>
        <w:rPr>
          <w:u w:val="single"/>
        </w:rPr>
        <w:t xml:space="preserve"> </w:t>
      </w:r>
      <w:r>
        <w:rPr>
          <w:u w:val="single"/>
        </w:rPr>
        <w:t xml:space="preserve">46E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VAILING MEDICAL STANDARDS.  Evidence offered by either party for purposes of determining whether a defendant is a person with an intellectual disability must be consistent with prevailing medical standards for the diagnosis of intellectual disab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 trial that commences on or after the effective date of this Act, regardless of whether the alleged offense was committed before, on, or after that d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1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